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3E77E4">
      <w:pPr>
        <w:spacing w:line="240" w:lineRule="auto"/>
        <w:ind w:firstLine="0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3E77E4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3E77E4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3E77E4">
      <w:pPr>
        <w:spacing w:line="240" w:lineRule="auto"/>
        <w:ind w:firstLine="0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3E77E4">
      <w:pPr>
        <w:spacing w:line="240" w:lineRule="auto"/>
        <w:ind w:firstLine="0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3E77E4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32DD514" w14:textId="2DDBA0F3" w:rsidR="00502FFA" w:rsidRDefault="003E77E4" w:rsidP="003E77E4">
      <w:pPr>
        <w:widowControl w:val="0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14.04.2026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935</w:t>
      </w:r>
    </w:p>
    <w:p w14:paraId="26887931" w14:textId="77777777" w:rsidR="00381C14" w:rsidRDefault="00381C14" w:rsidP="003E77E4">
      <w:pPr>
        <w:widowControl w:val="0"/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3737EF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5332AB74" w14:textId="283B7F4D" w:rsidR="00CE1207" w:rsidRPr="0093690E" w:rsidRDefault="00381C14" w:rsidP="00095454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bookmarkStart w:id="0" w:name="_Hlk210982785"/>
      <w:r w:rsidRPr="0093690E">
        <w:rPr>
          <w:rFonts w:cs="Times New Roman"/>
        </w:rPr>
        <w:t xml:space="preserve">О внесении изменений в постановление Администрации города Рубцовска Алтайского края от </w:t>
      </w:r>
      <w:r w:rsidR="00095454" w:rsidRPr="0093690E">
        <w:rPr>
          <w:rFonts w:cs="Times New Roman"/>
        </w:rPr>
        <w:t>23.11.2020 № 2856</w:t>
      </w:r>
      <w:r w:rsidRPr="0093690E">
        <w:rPr>
          <w:rFonts w:cs="Times New Roman"/>
        </w:rPr>
        <w:t xml:space="preserve"> «</w:t>
      </w:r>
      <w:r w:rsidR="00095454" w:rsidRPr="0093690E">
        <w:rPr>
          <w:rFonts w:cs="Times New Roman"/>
        </w:rPr>
        <w:t>Об утверждении нормативных затрат для обеспечения функций Администрации города Рубцовска Алтайского края»</w:t>
      </w:r>
    </w:p>
    <w:bookmarkEnd w:id="0"/>
    <w:p w14:paraId="7F9BF474" w14:textId="77777777" w:rsidR="003737EF" w:rsidRPr="0093690E" w:rsidRDefault="003737EF" w:rsidP="00381C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E6DC" w14:textId="00AA9B72" w:rsidR="00CE1207" w:rsidRPr="0093690E" w:rsidRDefault="00CE1207" w:rsidP="00381C14">
      <w:pPr>
        <w:spacing w:line="240" w:lineRule="auto"/>
        <w:ind w:firstLine="709"/>
        <w:rPr>
          <w:rFonts w:cs="Times New Roman"/>
        </w:rPr>
      </w:pPr>
      <w:r w:rsidRPr="0093690E">
        <w:rPr>
          <w:rFonts w:cs="Times New Roman"/>
        </w:rPr>
        <w:t xml:space="preserve">В соответствии </w:t>
      </w:r>
      <w:r w:rsidRPr="0093690E">
        <w:rPr>
          <w:rFonts w:cs="Times New Roman"/>
          <w:color w:val="000000"/>
        </w:rPr>
        <w:t xml:space="preserve">с </w:t>
      </w:r>
      <w:r w:rsidRPr="0093690E">
        <w:rPr>
          <w:rFonts w:cs="Times New Roman"/>
        </w:rPr>
        <w:t xml:space="preserve">требованиями Федерального закона от 05.04.2013 </w:t>
      </w:r>
      <w:r w:rsidR="00EE314B">
        <w:rPr>
          <w:rFonts w:cs="Times New Roman"/>
        </w:rPr>
        <w:t xml:space="preserve">           </w:t>
      </w:r>
      <w:r w:rsidRPr="0093690E">
        <w:rPr>
          <w:rFonts w:cs="Times New Roman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D428AF" w:rsidRPr="0093690E">
        <w:rPr>
          <w:rFonts w:cs="Times New Roman"/>
        </w:rPr>
        <w:t>постановлением Администрации города Рубцовска Алтайского края от 19.08.2016 № 3621 «Об утверждении Правил определения нормативных затрат на обеспечение функций муниципальных органов муниципального образования город Рубцовск Алтайского края» (с изменениями</w:t>
      </w:r>
      <w:r w:rsidR="0093690E" w:rsidRPr="0093690E">
        <w:rPr>
          <w:rFonts w:cs="Times New Roman"/>
        </w:rPr>
        <w:t xml:space="preserve">), </w:t>
      </w:r>
      <w:r w:rsidRPr="0093690E">
        <w:rPr>
          <w:rFonts w:cs="Times New Roman"/>
        </w:rPr>
        <w:t>ПОСТАНОВЛЯЮ:</w:t>
      </w:r>
    </w:p>
    <w:p w14:paraId="0EC42C0F" w14:textId="6B954631" w:rsidR="0093690E" w:rsidRPr="0093690E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3690E" w:rsidRPr="0093690E">
        <w:rPr>
          <w:rFonts w:ascii="Times New Roman" w:hAnsi="Times New Roman" w:cs="Times New Roman"/>
          <w:sz w:val="28"/>
          <w:szCs w:val="28"/>
        </w:rPr>
        <w:t>в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</w:t>
      </w:r>
      <w:r w:rsidRPr="0093690E">
        <w:rPr>
          <w:rFonts w:ascii="Times New Roman" w:hAnsi="Times New Roman" w:cs="Times New Roman"/>
          <w:sz w:val="28"/>
          <w:szCs w:val="28"/>
        </w:rPr>
        <w:t>постановлени</w:t>
      </w:r>
      <w:r w:rsidR="0093690E" w:rsidRPr="0093690E">
        <w:rPr>
          <w:rFonts w:ascii="Times New Roman" w:hAnsi="Times New Roman" w:cs="Times New Roman"/>
          <w:sz w:val="28"/>
          <w:szCs w:val="28"/>
        </w:rPr>
        <w:t>е</w:t>
      </w:r>
      <w:r w:rsidRPr="0093690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</w:t>
      </w:r>
      <w:r w:rsidR="00095454" w:rsidRPr="0093690E">
        <w:rPr>
          <w:rFonts w:ascii="Times New Roman" w:hAnsi="Times New Roman" w:cs="Times New Roman"/>
          <w:sz w:val="28"/>
          <w:szCs w:val="28"/>
        </w:rPr>
        <w:t>23.11.2020</w:t>
      </w:r>
      <w:r w:rsidRPr="0093690E">
        <w:rPr>
          <w:rFonts w:ascii="Times New Roman" w:hAnsi="Times New Roman" w:cs="Times New Roman"/>
          <w:sz w:val="28"/>
          <w:szCs w:val="28"/>
        </w:rPr>
        <w:t xml:space="preserve"> № </w:t>
      </w:r>
      <w:r w:rsidR="00095454" w:rsidRPr="0093690E">
        <w:rPr>
          <w:rFonts w:ascii="Times New Roman" w:hAnsi="Times New Roman" w:cs="Times New Roman"/>
          <w:sz w:val="28"/>
          <w:szCs w:val="28"/>
        </w:rPr>
        <w:t>2856</w:t>
      </w:r>
      <w:r w:rsidRPr="0093690E">
        <w:rPr>
          <w:rFonts w:ascii="Times New Roman" w:hAnsi="Times New Roman" w:cs="Times New Roman"/>
          <w:sz w:val="28"/>
          <w:szCs w:val="28"/>
        </w:rPr>
        <w:t xml:space="preserve"> «</w:t>
      </w:r>
      <w:r w:rsidR="00095454" w:rsidRPr="0093690E">
        <w:rPr>
          <w:rFonts w:ascii="Times New Roman" w:hAnsi="Times New Roman" w:cs="Times New Roman"/>
          <w:sz w:val="28"/>
          <w:szCs w:val="28"/>
        </w:rPr>
        <w:t>Об утверждении нормативных затрат для обеспечения функций Администрации города Рубцовска Алтайского края</w:t>
      </w:r>
      <w:r w:rsidRPr="0093690E">
        <w:rPr>
          <w:rFonts w:ascii="Times New Roman" w:hAnsi="Times New Roman" w:cs="Times New Roman"/>
          <w:sz w:val="28"/>
          <w:szCs w:val="28"/>
        </w:rPr>
        <w:t>»</w:t>
      </w:r>
      <w:r w:rsidR="009130E6">
        <w:rPr>
          <w:rFonts w:ascii="Times New Roman" w:hAnsi="Times New Roman" w:cs="Times New Roman"/>
          <w:sz w:val="28"/>
          <w:szCs w:val="28"/>
        </w:rPr>
        <w:t xml:space="preserve"> </w:t>
      </w:r>
      <w:r w:rsidR="009130E6" w:rsidRPr="00DD3A0D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3A0D" w:rsidRPr="00DD3A0D">
        <w:rPr>
          <w:rFonts w:ascii="Times New Roman" w:hAnsi="Times New Roman" w:cs="Times New Roman"/>
          <w:sz w:val="28"/>
          <w:szCs w:val="28"/>
        </w:rPr>
        <w:t>20.10.2025</w:t>
      </w:r>
      <w:r w:rsidR="009130E6" w:rsidRPr="00DD3A0D">
        <w:rPr>
          <w:rFonts w:ascii="Times New Roman" w:hAnsi="Times New Roman" w:cs="Times New Roman"/>
          <w:sz w:val="28"/>
          <w:szCs w:val="28"/>
        </w:rPr>
        <w:t xml:space="preserve"> № </w:t>
      </w:r>
      <w:r w:rsidR="00DD3A0D" w:rsidRPr="00DD3A0D">
        <w:rPr>
          <w:rFonts w:ascii="Times New Roman" w:hAnsi="Times New Roman" w:cs="Times New Roman"/>
          <w:sz w:val="28"/>
          <w:szCs w:val="28"/>
        </w:rPr>
        <w:t>2598</w:t>
      </w:r>
      <w:r w:rsidR="009130E6" w:rsidRPr="00DD3A0D">
        <w:rPr>
          <w:rFonts w:ascii="Times New Roman" w:hAnsi="Times New Roman" w:cs="Times New Roman"/>
          <w:sz w:val="28"/>
          <w:szCs w:val="28"/>
        </w:rPr>
        <w:t>)</w:t>
      </w:r>
      <w:r w:rsidRPr="009369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00F0" w:rsidRPr="0093690E">
        <w:rPr>
          <w:rFonts w:ascii="Times New Roman" w:hAnsi="Times New Roman" w:cs="Times New Roman"/>
          <w:sz w:val="28"/>
          <w:szCs w:val="28"/>
        </w:rPr>
        <w:t>е</w:t>
      </w:r>
      <w:r w:rsidR="0093690E" w:rsidRPr="0093690E">
        <w:rPr>
          <w:rFonts w:ascii="Times New Roman" w:hAnsi="Times New Roman" w:cs="Times New Roman"/>
          <w:sz w:val="28"/>
          <w:szCs w:val="28"/>
        </w:rPr>
        <w:t>: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9DAD6" w14:textId="77777777" w:rsidR="00DD3A0D" w:rsidRPr="00DD3A0D" w:rsidRDefault="00DD3A0D" w:rsidP="0066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0D">
        <w:rPr>
          <w:rFonts w:ascii="Times New Roman" w:hAnsi="Times New Roman" w:cs="Times New Roman"/>
          <w:sz w:val="28"/>
          <w:szCs w:val="28"/>
        </w:rPr>
        <w:t>в нормативных затратах, утвержденных указанным постановлением (далее - Нормативные затраты):</w:t>
      </w:r>
    </w:p>
    <w:p w14:paraId="4D06B332" w14:textId="2F7B6ACD" w:rsidR="00DD3A0D" w:rsidRDefault="00DD3A0D" w:rsidP="00DD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0D">
        <w:rPr>
          <w:rFonts w:ascii="Times New Roman" w:hAnsi="Times New Roman" w:cs="Times New Roman"/>
          <w:sz w:val="28"/>
          <w:szCs w:val="28"/>
        </w:rPr>
        <w:t xml:space="preserve">раздел 2 Нормативных затрат дополнить подразделом «Затраты на ремонт и содержание действующей сети автомобильных дорог общего пользования </w:t>
      </w:r>
      <w:r w:rsidR="00B0228A">
        <w:rPr>
          <w:rFonts w:ascii="Times New Roman" w:hAnsi="Times New Roman" w:cs="Times New Roman"/>
          <w:sz w:val="28"/>
          <w:szCs w:val="28"/>
        </w:rPr>
        <w:t>местного</w:t>
      </w:r>
      <w:r w:rsidRPr="00DD3A0D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, расположенных на н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3A0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2CBD16B6" w14:textId="77777777" w:rsidR="006609F7" w:rsidRDefault="006609F7" w:rsidP="00DD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7148" w14:textId="2CBE88C4" w:rsidR="009130E6" w:rsidRDefault="009130E6" w:rsidP="00DD3A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0E6">
        <w:rPr>
          <w:rFonts w:ascii="Times New Roman" w:hAnsi="Times New Roman" w:cs="Times New Roman"/>
          <w:sz w:val="28"/>
          <w:szCs w:val="28"/>
        </w:rPr>
        <w:t>«Затраты на ремонт и содержание действующей сети автомобильных дорог общего пользования м</w:t>
      </w:r>
      <w:r w:rsidR="00B0228A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9130E6">
        <w:rPr>
          <w:rFonts w:ascii="Times New Roman" w:hAnsi="Times New Roman" w:cs="Times New Roman"/>
          <w:sz w:val="28"/>
          <w:szCs w:val="28"/>
        </w:rPr>
        <w:t>значения и искусственных сооружений, расположенных на них</w:t>
      </w:r>
    </w:p>
    <w:p w14:paraId="24919B80" w14:textId="77777777" w:rsidR="006609F7" w:rsidRPr="009130E6" w:rsidRDefault="006609F7" w:rsidP="00DD3A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8DCAAC" w14:textId="0E2B16CC" w:rsidR="009130E6" w:rsidRPr="009130E6" w:rsidRDefault="009130E6" w:rsidP="00913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E6">
        <w:rPr>
          <w:rFonts w:ascii="Times New Roman" w:hAnsi="Times New Roman" w:cs="Times New Roman"/>
          <w:sz w:val="28"/>
          <w:szCs w:val="28"/>
        </w:rPr>
        <w:t xml:space="preserve">Затраты на ремонт и содержание автомобильных дорог и дорожных сооружений, элементов обустройства автомобильных дорог </w:t>
      </w:r>
      <w:r w:rsidR="00E008E8" w:rsidRPr="00E008E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9130E6">
        <w:rPr>
          <w:rFonts w:ascii="Times New Roman" w:hAnsi="Times New Roman" w:cs="Times New Roman"/>
          <w:sz w:val="28"/>
          <w:szCs w:val="28"/>
        </w:rPr>
        <w:t xml:space="preserve">определяются на основании сметного расчета стоимости, разработанного в соответствии </w:t>
      </w:r>
      <w:r w:rsidR="00EE314B" w:rsidRPr="00EE314B">
        <w:rPr>
          <w:rFonts w:ascii="Times New Roman" w:hAnsi="Times New Roman" w:cs="Times New Roman"/>
          <w:sz w:val="28"/>
          <w:szCs w:val="28"/>
        </w:rPr>
        <w:t>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70526">
        <w:rPr>
          <w:rFonts w:ascii="Times New Roman" w:hAnsi="Times New Roman" w:cs="Times New Roman"/>
          <w:sz w:val="28"/>
          <w:szCs w:val="28"/>
        </w:rPr>
        <w:t>.</w:t>
      </w:r>
    </w:p>
    <w:p w14:paraId="67A50B9D" w14:textId="1B969A44" w:rsidR="009130E6" w:rsidRPr="009130E6" w:rsidRDefault="009130E6" w:rsidP="00913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E6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</w:t>
      </w:r>
      <w:r w:rsidR="004D2A50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9130E6">
        <w:rPr>
          <w:rFonts w:ascii="Times New Roman" w:hAnsi="Times New Roman" w:cs="Times New Roman"/>
          <w:sz w:val="28"/>
          <w:szCs w:val="28"/>
        </w:rPr>
        <w:t xml:space="preserve">искусственных сооружений, расположенных на </w:t>
      </w:r>
      <w:r w:rsidR="004D2A50">
        <w:rPr>
          <w:rFonts w:ascii="Times New Roman" w:hAnsi="Times New Roman" w:cs="Times New Roman"/>
          <w:sz w:val="28"/>
          <w:szCs w:val="28"/>
        </w:rPr>
        <w:t>автомобильных дорогах местного значения</w:t>
      </w:r>
      <w:r w:rsidRPr="009130E6">
        <w:rPr>
          <w:rFonts w:ascii="Times New Roman" w:hAnsi="Times New Roman" w:cs="Times New Roman"/>
          <w:sz w:val="28"/>
          <w:szCs w:val="28"/>
        </w:rPr>
        <w:t>,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70526">
        <w:rPr>
          <w:rFonts w:ascii="Times New Roman" w:hAnsi="Times New Roman" w:cs="Times New Roman"/>
          <w:sz w:val="28"/>
          <w:szCs w:val="28"/>
        </w:rPr>
        <w:t>.</w:t>
      </w:r>
    </w:p>
    <w:p w14:paraId="41BB6BDD" w14:textId="42DABCD0" w:rsidR="009130E6" w:rsidRPr="009130E6" w:rsidRDefault="009130E6" w:rsidP="00913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E6">
        <w:rPr>
          <w:rFonts w:ascii="Times New Roman" w:hAnsi="Times New Roman" w:cs="Times New Roman"/>
          <w:sz w:val="28"/>
          <w:szCs w:val="28"/>
        </w:rPr>
        <w:t>Затраты на диагностику, обследование и оценку технического состояния автомобильных дорог и искусственных сооружений; паспортизацию автомобильных дорог и искусственных сооружений; разработку проектов организации дорожного движения; разработку комплексных схем организации дорожного движения на автомобильны</w:t>
      </w:r>
      <w:r w:rsidR="00E008E8">
        <w:rPr>
          <w:rFonts w:ascii="Times New Roman" w:hAnsi="Times New Roman" w:cs="Times New Roman"/>
          <w:sz w:val="28"/>
          <w:szCs w:val="28"/>
        </w:rPr>
        <w:t>х</w:t>
      </w:r>
      <w:r w:rsidRPr="009130E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008E8">
        <w:rPr>
          <w:rFonts w:ascii="Times New Roman" w:hAnsi="Times New Roman" w:cs="Times New Roman"/>
          <w:sz w:val="28"/>
          <w:szCs w:val="28"/>
        </w:rPr>
        <w:t xml:space="preserve">ах </w:t>
      </w:r>
      <w:r w:rsidRPr="009130E6">
        <w:rPr>
          <w:rFonts w:ascii="Times New Roman" w:hAnsi="Times New Roman" w:cs="Times New Roman"/>
          <w:sz w:val="28"/>
          <w:szCs w:val="28"/>
        </w:rPr>
        <w:t>м</w:t>
      </w:r>
      <w:r w:rsidR="00E008E8">
        <w:rPr>
          <w:rFonts w:ascii="Times New Roman" w:hAnsi="Times New Roman" w:cs="Times New Roman"/>
          <w:sz w:val="28"/>
          <w:szCs w:val="28"/>
        </w:rPr>
        <w:t>естного</w:t>
      </w:r>
      <w:r w:rsidRPr="009130E6">
        <w:rPr>
          <w:rFonts w:ascii="Times New Roman" w:hAnsi="Times New Roman" w:cs="Times New Roman"/>
          <w:sz w:val="28"/>
          <w:szCs w:val="28"/>
        </w:rPr>
        <w:t xml:space="preserve"> значения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A79F10" w14:textId="01BB69D5" w:rsidR="00381C14" w:rsidRPr="0093690E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3C53F5CB" w:rsidR="00381C14" w:rsidRPr="0093690E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 по  финансам,  налоговой и кредитной политике Пьянкова В.И.</w:t>
      </w:r>
    </w:p>
    <w:p w14:paraId="686E04EA" w14:textId="77777777" w:rsidR="00381C14" w:rsidRPr="003737EF" w:rsidRDefault="00381C14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3E600AE" w14:textId="77777777" w:rsidR="00DD3A0D" w:rsidRDefault="00DD3A0D" w:rsidP="00DD3A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4E30DD" w14:textId="68AB04DA" w:rsidR="00DD3A0D" w:rsidRPr="00DD3A0D" w:rsidRDefault="00DD3A0D" w:rsidP="00DD3A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3A0D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4EEAA1E2" w14:textId="5238293A" w:rsidR="0093690E" w:rsidRPr="0093690E" w:rsidRDefault="00DD3A0D" w:rsidP="00DD3A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3A0D">
        <w:rPr>
          <w:rFonts w:ascii="Times New Roman" w:hAnsi="Times New Roman" w:cs="Times New Roman"/>
          <w:sz w:val="28"/>
          <w:szCs w:val="28"/>
        </w:rPr>
        <w:t xml:space="preserve">Главы города Рубцовска                                                        </w:t>
      </w:r>
      <w:r w:rsidR="003E77E4">
        <w:rPr>
          <w:rFonts w:ascii="Times New Roman" w:hAnsi="Times New Roman" w:cs="Times New Roman"/>
          <w:sz w:val="28"/>
          <w:szCs w:val="28"/>
        </w:rPr>
        <w:t xml:space="preserve"> </w:t>
      </w:r>
      <w:r w:rsidRPr="00DD3A0D">
        <w:rPr>
          <w:rFonts w:ascii="Times New Roman" w:hAnsi="Times New Roman" w:cs="Times New Roman"/>
          <w:sz w:val="28"/>
          <w:szCs w:val="28"/>
        </w:rPr>
        <w:t xml:space="preserve">        И.А. Башмаков</w:t>
      </w:r>
    </w:p>
    <w:sectPr w:rsidR="0093690E" w:rsidRPr="0093690E" w:rsidSect="0093690E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922C" w14:textId="77777777" w:rsidR="008E4A08" w:rsidRDefault="008E4A08" w:rsidP="006B1964">
      <w:pPr>
        <w:spacing w:line="240" w:lineRule="auto"/>
      </w:pPr>
      <w:r>
        <w:separator/>
      </w:r>
    </w:p>
  </w:endnote>
  <w:endnote w:type="continuationSeparator" w:id="0">
    <w:p w14:paraId="1C196DF5" w14:textId="77777777" w:rsidR="008E4A08" w:rsidRDefault="008E4A08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F244" w14:textId="77777777" w:rsidR="008E4A08" w:rsidRDefault="008E4A08" w:rsidP="006B1964">
      <w:pPr>
        <w:spacing w:line="240" w:lineRule="auto"/>
      </w:pPr>
      <w:r>
        <w:separator/>
      </w:r>
    </w:p>
  </w:footnote>
  <w:footnote w:type="continuationSeparator" w:id="0">
    <w:p w14:paraId="2BC623C7" w14:textId="77777777" w:rsidR="008E4A08" w:rsidRDefault="008E4A08" w:rsidP="006B1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95454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06395"/>
    <w:rsid w:val="0011270D"/>
    <w:rsid w:val="0011549E"/>
    <w:rsid w:val="00117748"/>
    <w:rsid w:val="00124FB1"/>
    <w:rsid w:val="00126A79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A389C"/>
    <w:rsid w:val="001B7467"/>
    <w:rsid w:val="001C193C"/>
    <w:rsid w:val="001C31D9"/>
    <w:rsid w:val="001E0519"/>
    <w:rsid w:val="001E2435"/>
    <w:rsid w:val="001E536E"/>
    <w:rsid w:val="001F0930"/>
    <w:rsid w:val="002019C6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93109"/>
    <w:rsid w:val="002A0E16"/>
    <w:rsid w:val="002A292E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020"/>
    <w:rsid w:val="003662CB"/>
    <w:rsid w:val="00370B74"/>
    <w:rsid w:val="003737EF"/>
    <w:rsid w:val="00376D7A"/>
    <w:rsid w:val="00377DC3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7E4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5C4"/>
    <w:rsid w:val="004C5F2D"/>
    <w:rsid w:val="004D1BD9"/>
    <w:rsid w:val="004D2A50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4871"/>
    <w:rsid w:val="00582314"/>
    <w:rsid w:val="0058376D"/>
    <w:rsid w:val="00585647"/>
    <w:rsid w:val="00593F78"/>
    <w:rsid w:val="005976F7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609F7"/>
    <w:rsid w:val="00670777"/>
    <w:rsid w:val="00671459"/>
    <w:rsid w:val="00673AA9"/>
    <w:rsid w:val="00691014"/>
    <w:rsid w:val="006B0929"/>
    <w:rsid w:val="006B1964"/>
    <w:rsid w:val="006C6594"/>
    <w:rsid w:val="006D061E"/>
    <w:rsid w:val="006D0C1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9346E"/>
    <w:rsid w:val="0089397A"/>
    <w:rsid w:val="008B4106"/>
    <w:rsid w:val="008B5CAD"/>
    <w:rsid w:val="008C541D"/>
    <w:rsid w:val="008C5C62"/>
    <w:rsid w:val="008D35D8"/>
    <w:rsid w:val="008D71C1"/>
    <w:rsid w:val="008E0DBF"/>
    <w:rsid w:val="008E238A"/>
    <w:rsid w:val="008E4A08"/>
    <w:rsid w:val="008E548A"/>
    <w:rsid w:val="008F4E89"/>
    <w:rsid w:val="009007B5"/>
    <w:rsid w:val="00904516"/>
    <w:rsid w:val="009058CE"/>
    <w:rsid w:val="009111A0"/>
    <w:rsid w:val="009130E6"/>
    <w:rsid w:val="00913415"/>
    <w:rsid w:val="00915100"/>
    <w:rsid w:val="0091770A"/>
    <w:rsid w:val="00933FDE"/>
    <w:rsid w:val="00935A92"/>
    <w:rsid w:val="0093690E"/>
    <w:rsid w:val="00942134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E7331"/>
    <w:rsid w:val="009F450D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228A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BF589E"/>
    <w:rsid w:val="00BF7B10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28AF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0526"/>
    <w:rsid w:val="00D73211"/>
    <w:rsid w:val="00D92C0D"/>
    <w:rsid w:val="00D97558"/>
    <w:rsid w:val="00DA5BB1"/>
    <w:rsid w:val="00DB5457"/>
    <w:rsid w:val="00DC4AC0"/>
    <w:rsid w:val="00DC4EB0"/>
    <w:rsid w:val="00DC66D3"/>
    <w:rsid w:val="00DD3A0D"/>
    <w:rsid w:val="00DE6A8E"/>
    <w:rsid w:val="00DE7385"/>
    <w:rsid w:val="00DF0985"/>
    <w:rsid w:val="00DF0F95"/>
    <w:rsid w:val="00DF3C94"/>
    <w:rsid w:val="00DF4205"/>
    <w:rsid w:val="00DF422B"/>
    <w:rsid w:val="00E008E8"/>
    <w:rsid w:val="00E03BEA"/>
    <w:rsid w:val="00E0440D"/>
    <w:rsid w:val="00E125F8"/>
    <w:rsid w:val="00E14688"/>
    <w:rsid w:val="00E160F3"/>
    <w:rsid w:val="00E16FCE"/>
    <w:rsid w:val="00E243A9"/>
    <w:rsid w:val="00E27247"/>
    <w:rsid w:val="00E339AD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307A"/>
    <w:rsid w:val="00EB4EE9"/>
    <w:rsid w:val="00EB5CD3"/>
    <w:rsid w:val="00EB65C7"/>
    <w:rsid w:val="00EB78F9"/>
    <w:rsid w:val="00EC6122"/>
    <w:rsid w:val="00ED0490"/>
    <w:rsid w:val="00ED47B2"/>
    <w:rsid w:val="00EE314B"/>
    <w:rsid w:val="00EE32DC"/>
    <w:rsid w:val="00EE48B8"/>
    <w:rsid w:val="00EF0AAC"/>
    <w:rsid w:val="00EF4D46"/>
    <w:rsid w:val="00F024CA"/>
    <w:rsid w:val="00F112E2"/>
    <w:rsid w:val="00F2245A"/>
    <w:rsid w:val="00F246B5"/>
    <w:rsid w:val="00F25ED1"/>
    <w:rsid w:val="00F30BEA"/>
    <w:rsid w:val="00F33880"/>
    <w:rsid w:val="00F400F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4C58"/>
    <w:rsid w:val="00F956BD"/>
    <w:rsid w:val="00FA7C38"/>
    <w:rsid w:val="00FB1DC5"/>
    <w:rsid w:val="00FB3F68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7</cp:revision>
  <cp:lastPrinted>2026-04-13T02:57:00Z</cp:lastPrinted>
  <dcterms:created xsi:type="dcterms:W3CDTF">2026-03-25T06:00:00Z</dcterms:created>
  <dcterms:modified xsi:type="dcterms:W3CDTF">2026-04-14T03:38:00Z</dcterms:modified>
</cp:coreProperties>
</file>